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2D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>Информация об обращениях юридических лиц в органы Городской Управы города Калуги в 1 полугодии 2021 года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FF" w:rsidRDefault="009617BE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го полугодия 2021 года в структурные подразделения Городской Управы города Калуги поступило </w:t>
      </w:r>
      <w:r w:rsidR="00365C05">
        <w:rPr>
          <w:rFonts w:ascii="Times New Roman" w:hAnsi="Times New Roman" w:cs="Times New Roman"/>
          <w:sz w:val="24"/>
          <w:szCs w:val="24"/>
        </w:rPr>
        <w:t>39445</w:t>
      </w:r>
      <w:r>
        <w:rPr>
          <w:rFonts w:ascii="Times New Roman" w:hAnsi="Times New Roman" w:cs="Times New Roman"/>
          <w:sz w:val="24"/>
          <w:szCs w:val="24"/>
        </w:rPr>
        <w:t xml:space="preserve"> обр</w:t>
      </w:r>
      <w:r w:rsidR="005171A1">
        <w:rPr>
          <w:rFonts w:ascii="Times New Roman" w:hAnsi="Times New Roman" w:cs="Times New Roman"/>
          <w:sz w:val="24"/>
          <w:szCs w:val="24"/>
        </w:rPr>
        <w:t xml:space="preserve">ащений юридических лиц, что на </w:t>
      </w:r>
      <w:r w:rsidR="00D145FF">
        <w:rPr>
          <w:rFonts w:ascii="Times New Roman" w:hAnsi="Times New Roman" w:cs="Times New Roman"/>
          <w:sz w:val="24"/>
          <w:szCs w:val="24"/>
        </w:rPr>
        <w:t>8</w:t>
      </w:r>
      <w:r w:rsidR="005171A1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%</w:t>
      </w:r>
      <w:r w:rsidR="00BE2228">
        <w:rPr>
          <w:rFonts w:ascii="Times New Roman" w:hAnsi="Times New Roman" w:cs="Times New Roman"/>
          <w:sz w:val="24"/>
          <w:szCs w:val="24"/>
        </w:rPr>
        <w:t xml:space="preserve"> больше</w:t>
      </w:r>
      <w:r>
        <w:rPr>
          <w:rFonts w:ascii="Times New Roman" w:hAnsi="Times New Roman" w:cs="Times New Roman"/>
          <w:sz w:val="24"/>
          <w:szCs w:val="24"/>
        </w:rPr>
        <w:t>, чем за аналогичный период 2020 года.</w:t>
      </w:r>
    </w:p>
    <w:p w:rsidR="00D145FF" w:rsidRDefault="00D145FF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74562" w:rsidRDefault="00574562" w:rsidP="00D145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>Информация о количестве обращений юридических лиц, поступивших в органы Городской Управы города Калуги.</w:t>
      </w:r>
    </w:p>
    <w:p w:rsidR="00A31A65" w:rsidRPr="00D145FF" w:rsidRDefault="00A31A65" w:rsidP="00D145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559"/>
        <w:gridCol w:w="1560"/>
        <w:gridCol w:w="1701"/>
        <w:gridCol w:w="1099"/>
      </w:tblGrid>
      <w:tr w:rsidR="005171A1" w:rsidRPr="00F1435E" w:rsidTr="00713BC2">
        <w:tc>
          <w:tcPr>
            <w:tcW w:w="3652" w:type="dxa"/>
            <w:vMerge w:val="restart"/>
          </w:tcPr>
          <w:p w:rsidR="005171A1" w:rsidRPr="00656A4B" w:rsidRDefault="005171A1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A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559" w:type="dxa"/>
            <w:vMerge w:val="restart"/>
          </w:tcPr>
          <w:p w:rsidR="005171A1" w:rsidRPr="00656A4B" w:rsidRDefault="005171A1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56A4B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3261" w:type="dxa"/>
            <w:gridSpan w:val="2"/>
          </w:tcPr>
          <w:p w:rsidR="005171A1" w:rsidRPr="00656A4B" w:rsidRDefault="005171A1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A4B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о обращ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1 полугодии 2021 года</w:t>
            </w:r>
          </w:p>
        </w:tc>
        <w:tc>
          <w:tcPr>
            <w:tcW w:w="1099" w:type="dxa"/>
            <w:vMerge w:val="restart"/>
          </w:tcPr>
          <w:p w:rsidR="005171A1" w:rsidRPr="00656A4B" w:rsidRDefault="005171A1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го числа обращений</w:t>
            </w:r>
          </w:p>
        </w:tc>
      </w:tr>
      <w:tr w:rsidR="005171A1" w:rsidRPr="00F1435E" w:rsidTr="00D42FFB">
        <w:tc>
          <w:tcPr>
            <w:tcW w:w="3652" w:type="dxa"/>
            <w:vMerge/>
          </w:tcPr>
          <w:p w:rsidR="005171A1" w:rsidRPr="00656A4B" w:rsidRDefault="005171A1" w:rsidP="00BE2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71A1" w:rsidRPr="00656A4B" w:rsidRDefault="005171A1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71A1" w:rsidRPr="00656A4B" w:rsidRDefault="005171A1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A4B">
              <w:rPr>
                <w:rFonts w:ascii="Times New Roman" w:hAnsi="Times New Roman" w:cs="Times New Roman"/>
                <w:b/>
                <w:sz w:val="20"/>
                <w:szCs w:val="20"/>
              </w:rPr>
              <w:t>В органы Городской Управы города Калуги</w:t>
            </w:r>
          </w:p>
        </w:tc>
        <w:tc>
          <w:tcPr>
            <w:tcW w:w="1701" w:type="dxa"/>
          </w:tcPr>
          <w:p w:rsidR="005171A1" w:rsidRPr="00F1435E" w:rsidRDefault="005171A1" w:rsidP="00D4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4B">
              <w:rPr>
                <w:rFonts w:ascii="Times New Roman" w:hAnsi="Times New Roman" w:cs="Times New Roman"/>
                <w:b/>
                <w:sz w:val="20"/>
                <w:szCs w:val="20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099" w:type="dxa"/>
            <w:vMerge/>
          </w:tcPr>
          <w:p w:rsidR="005171A1" w:rsidRPr="00F1435E" w:rsidRDefault="005171A1" w:rsidP="00BE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FB" w:rsidRPr="00F1435E" w:rsidTr="00D42FFB">
        <w:trPr>
          <w:trHeight w:val="82"/>
        </w:trPr>
        <w:tc>
          <w:tcPr>
            <w:tcW w:w="3652" w:type="dxa"/>
          </w:tcPr>
          <w:p w:rsidR="00D42FFB" w:rsidRPr="00F1435E" w:rsidRDefault="00D42FFB" w:rsidP="00BE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Городской Голова города Калуги</w:t>
            </w:r>
          </w:p>
        </w:tc>
        <w:tc>
          <w:tcPr>
            <w:tcW w:w="155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1560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1701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D42FFB" w:rsidRPr="00F1435E" w:rsidRDefault="00D42FFB" w:rsidP="0065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D42FFB" w:rsidRPr="00F1435E" w:rsidTr="00184DAD">
        <w:trPr>
          <w:trHeight w:val="81"/>
        </w:trPr>
        <w:tc>
          <w:tcPr>
            <w:tcW w:w="3652" w:type="dxa"/>
          </w:tcPr>
          <w:p w:rsidR="00D42FFB" w:rsidRPr="00F1435E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55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</w:t>
            </w:r>
          </w:p>
        </w:tc>
        <w:tc>
          <w:tcPr>
            <w:tcW w:w="1560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</w:t>
            </w:r>
          </w:p>
        </w:tc>
        <w:tc>
          <w:tcPr>
            <w:tcW w:w="1701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09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D42FFB" w:rsidRPr="00F1435E" w:rsidTr="0072703E">
        <w:tc>
          <w:tcPr>
            <w:tcW w:w="3652" w:type="dxa"/>
          </w:tcPr>
          <w:p w:rsidR="00D42FFB" w:rsidRPr="00F1435E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155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</w:t>
            </w:r>
          </w:p>
        </w:tc>
        <w:tc>
          <w:tcPr>
            <w:tcW w:w="1560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1701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09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</w:tr>
      <w:tr w:rsidR="00D42FFB" w:rsidRPr="00F1435E" w:rsidTr="003964FA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D42FFB" w:rsidRPr="00F1435E" w:rsidTr="00A703BB">
        <w:tc>
          <w:tcPr>
            <w:tcW w:w="3652" w:type="dxa"/>
          </w:tcPr>
          <w:p w:rsidR="00D42FFB" w:rsidRPr="00F1435E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155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</w:t>
            </w:r>
          </w:p>
        </w:tc>
        <w:tc>
          <w:tcPr>
            <w:tcW w:w="1560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</w:t>
            </w:r>
          </w:p>
        </w:tc>
        <w:tc>
          <w:tcPr>
            <w:tcW w:w="1701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09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</w:tr>
      <w:tr w:rsidR="00D42FFB" w:rsidRPr="00F1435E" w:rsidTr="005C3604">
        <w:tc>
          <w:tcPr>
            <w:tcW w:w="3652" w:type="dxa"/>
          </w:tcPr>
          <w:p w:rsidR="00D42FFB" w:rsidRPr="00F1435E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города Калуги</w:t>
            </w:r>
            <w:proofErr w:type="gramEnd"/>
          </w:p>
        </w:tc>
        <w:tc>
          <w:tcPr>
            <w:tcW w:w="155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  <w:tc>
          <w:tcPr>
            <w:tcW w:w="1560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  <w:tc>
          <w:tcPr>
            <w:tcW w:w="1701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9" w:type="dxa"/>
            <w:vAlign w:val="center"/>
          </w:tcPr>
          <w:p w:rsidR="00D42FFB" w:rsidRPr="00F1435E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D42FFB" w:rsidRPr="00F1435E" w:rsidTr="002605B8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8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D42FFB" w:rsidRPr="00F1435E" w:rsidTr="00935DA5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D42FFB" w:rsidRPr="00F1435E" w:rsidTr="00756026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</w:tr>
      <w:tr w:rsidR="00D42FFB" w:rsidRPr="00F1435E" w:rsidTr="00F04B8A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D42FFB" w:rsidRPr="00F1435E" w:rsidTr="00FC625B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D42FFB" w:rsidRPr="00F1435E" w:rsidTr="00FE700A">
        <w:tc>
          <w:tcPr>
            <w:tcW w:w="3652" w:type="dxa"/>
          </w:tcPr>
          <w:p w:rsidR="00D42FFB" w:rsidRPr="00CE4FF4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населением на территориях города Калуги</w:t>
            </w:r>
          </w:p>
        </w:tc>
        <w:tc>
          <w:tcPr>
            <w:tcW w:w="155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60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1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99" w:type="dxa"/>
            <w:vAlign w:val="center"/>
          </w:tcPr>
          <w:p w:rsidR="00D42FFB" w:rsidRPr="00CE4FF4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D42FFB" w:rsidRPr="00F1435E" w:rsidTr="008C276F">
        <w:tc>
          <w:tcPr>
            <w:tcW w:w="3652" w:type="dxa"/>
          </w:tcPr>
          <w:p w:rsidR="00D42FFB" w:rsidRPr="00BE5515" w:rsidRDefault="00D42FF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тдел организации защиты населения</w:t>
            </w:r>
          </w:p>
        </w:tc>
        <w:tc>
          <w:tcPr>
            <w:tcW w:w="1559" w:type="dxa"/>
            <w:vAlign w:val="center"/>
          </w:tcPr>
          <w:p w:rsidR="00D42FFB" w:rsidRPr="00BE5515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60" w:type="dxa"/>
            <w:vAlign w:val="center"/>
          </w:tcPr>
          <w:p w:rsidR="00D42FFB" w:rsidRPr="00BE5515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vAlign w:val="center"/>
          </w:tcPr>
          <w:p w:rsidR="00D42FFB" w:rsidRPr="00BE5515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099" w:type="dxa"/>
            <w:vAlign w:val="center"/>
          </w:tcPr>
          <w:p w:rsidR="00D42FFB" w:rsidRPr="00BE5515" w:rsidRDefault="00D42FF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647F1D" w:rsidRPr="00F1435E" w:rsidTr="00305E38">
        <w:tc>
          <w:tcPr>
            <w:tcW w:w="3652" w:type="dxa"/>
          </w:tcPr>
          <w:p w:rsidR="00647F1D" w:rsidRPr="00CE4FF4" w:rsidRDefault="00647F1D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ородского Головы города Калуги (по социальным вопросам)</w:t>
            </w:r>
          </w:p>
        </w:tc>
        <w:tc>
          <w:tcPr>
            <w:tcW w:w="1559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560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099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647F1D" w:rsidRPr="00F1435E" w:rsidTr="002C7367">
        <w:tc>
          <w:tcPr>
            <w:tcW w:w="3652" w:type="dxa"/>
          </w:tcPr>
          <w:p w:rsidR="00647F1D" w:rsidRPr="00CE4FF4" w:rsidRDefault="00647F1D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559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560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99" w:type="dxa"/>
            <w:vAlign w:val="center"/>
          </w:tcPr>
          <w:p w:rsidR="00647F1D" w:rsidRPr="00CE4FF4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647F1D" w:rsidRPr="00F1435E" w:rsidTr="00A10C91">
        <w:trPr>
          <w:trHeight w:val="60"/>
        </w:trPr>
        <w:tc>
          <w:tcPr>
            <w:tcW w:w="3652" w:type="dxa"/>
          </w:tcPr>
          <w:p w:rsidR="00647F1D" w:rsidRPr="00BE5515" w:rsidRDefault="00647F1D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1559" w:type="dxa"/>
            <w:vAlign w:val="center"/>
          </w:tcPr>
          <w:p w:rsidR="00647F1D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60" w:type="dxa"/>
            <w:vAlign w:val="center"/>
          </w:tcPr>
          <w:p w:rsidR="00647F1D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vAlign w:val="center"/>
          </w:tcPr>
          <w:p w:rsidR="00647F1D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99" w:type="dxa"/>
            <w:vAlign w:val="center"/>
          </w:tcPr>
          <w:p w:rsidR="00647F1D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647F1D" w:rsidRPr="00F1435E" w:rsidTr="00E04916">
        <w:trPr>
          <w:trHeight w:val="60"/>
        </w:trPr>
        <w:tc>
          <w:tcPr>
            <w:tcW w:w="3652" w:type="dxa"/>
          </w:tcPr>
          <w:p w:rsidR="00647F1D" w:rsidRPr="00BE5515" w:rsidRDefault="00647F1D" w:rsidP="00FF7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559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60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99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647F1D" w:rsidRPr="00F1435E" w:rsidTr="00CD6CB8">
        <w:trPr>
          <w:trHeight w:val="562"/>
        </w:trPr>
        <w:tc>
          <w:tcPr>
            <w:tcW w:w="3652" w:type="dxa"/>
          </w:tcPr>
          <w:p w:rsidR="00647F1D" w:rsidRPr="00BE5515" w:rsidRDefault="00647F1D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оловы города Калуги</w:t>
            </w:r>
          </w:p>
        </w:tc>
        <w:tc>
          <w:tcPr>
            <w:tcW w:w="1559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60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647F1D" w:rsidRPr="00BE5515" w:rsidRDefault="00647F1D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647F1D" w:rsidRPr="00F1435E" w:rsidTr="001C1E33">
        <w:trPr>
          <w:trHeight w:val="289"/>
        </w:trPr>
        <w:tc>
          <w:tcPr>
            <w:tcW w:w="3652" w:type="dxa"/>
          </w:tcPr>
          <w:p w:rsidR="00647F1D" w:rsidRPr="00F1435E" w:rsidRDefault="00647F1D" w:rsidP="00BE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47F1D" w:rsidRPr="00F1435E" w:rsidRDefault="00647F1D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5</w:t>
            </w:r>
          </w:p>
        </w:tc>
        <w:tc>
          <w:tcPr>
            <w:tcW w:w="1560" w:type="dxa"/>
            <w:vAlign w:val="center"/>
          </w:tcPr>
          <w:p w:rsidR="00647F1D" w:rsidRPr="00F1435E" w:rsidRDefault="00647F1D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45</w:t>
            </w:r>
          </w:p>
        </w:tc>
        <w:tc>
          <w:tcPr>
            <w:tcW w:w="1701" w:type="dxa"/>
            <w:vAlign w:val="center"/>
          </w:tcPr>
          <w:p w:rsidR="00647F1D" w:rsidRPr="00F1435E" w:rsidRDefault="00647F1D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0</w:t>
            </w:r>
          </w:p>
        </w:tc>
        <w:tc>
          <w:tcPr>
            <w:tcW w:w="1099" w:type="dxa"/>
            <w:vAlign w:val="center"/>
          </w:tcPr>
          <w:p w:rsidR="00647F1D" w:rsidRPr="00F1435E" w:rsidRDefault="00647F1D" w:rsidP="00A8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D42FFB" w:rsidRDefault="00D42FFB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а Калуги в первом полугодии 2021 года поступ</w:t>
      </w:r>
      <w:r w:rsidR="005171A1">
        <w:rPr>
          <w:rFonts w:ascii="Times New Roman" w:hAnsi="Times New Roman" w:cs="Times New Roman"/>
          <w:sz w:val="24"/>
          <w:szCs w:val="24"/>
        </w:rPr>
        <w:t xml:space="preserve">ило 5419 документов, что на 4.3 </w:t>
      </w:r>
      <w:r>
        <w:rPr>
          <w:rFonts w:ascii="Times New Roman" w:hAnsi="Times New Roman" w:cs="Times New Roman"/>
          <w:sz w:val="24"/>
          <w:szCs w:val="24"/>
        </w:rPr>
        <w:t xml:space="preserve">% больше, чем за аналогичный период 2020 года. В общем объеме </w:t>
      </w:r>
      <w:r w:rsidR="005171A1">
        <w:rPr>
          <w:rFonts w:ascii="Times New Roman" w:hAnsi="Times New Roman" w:cs="Times New Roman"/>
          <w:sz w:val="24"/>
          <w:szCs w:val="24"/>
        </w:rPr>
        <w:t>входящих документов доля их составляет 13</w:t>
      </w:r>
      <w:r>
        <w:rPr>
          <w:rFonts w:ascii="Times New Roman" w:hAnsi="Times New Roman" w:cs="Times New Roman"/>
          <w:sz w:val="24"/>
          <w:szCs w:val="24"/>
        </w:rPr>
        <w:t>.7 %.</w:t>
      </w:r>
    </w:p>
    <w:p w:rsidR="0054549E" w:rsidRDefault="00A31A65" w:rsidP="009A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по поступившим обращениям юридических лиц, Городским Головой города Калуги </w:t>
      </w:r>
      <w:r w:rsidR="009A18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="00A44F22">
        <w:rPr>
          <w:rFonts w:ascii="Times New Roman" w:hAnsi="Times New Roman" w:cs="Times New Roman"/>
          <w:sz w:val="24"/>
          <w:szCs w:val="24"/>
        </w:rPr>
        <w:t>11880</w:t>
      </w:r>
      <w:r w:rsidR="003D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ений структурным подразделениям </w:t>
      </w:r>
      <w:r w:rsidR="00FC2392">
        <w:rPr>
          <w:rFonts w:ascii="Times New Roman" w:hAnsi="Times New Roman" w:cs="Times New Roman"/>
          <w:sz w:val="24"/>
          <w:szCs w:val="24"/>
        </w:rPr>
        <w:t>Городской Управы города Калуги, из которых 67% поручений были поставлены на контроль.</w:t>
      </w:r>
    </w:p>
    <w:p w:rsidR="00CC3B56" w:rsidRDefault="00647F1D" w:rsidP="00CC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50%</w:t>
      </w:r>
      <w:r w:rsidR="00CC3B56">
        <w:rPr>
          <w:rFonts w:ascii="Times New Roman" w:hAnsi="Times New Roman" w:cs="Times New Roman"/>
          <w:sz w:val="24"/>
          <w:szCs w:val="24"/>
        </w:rPr>
        <w:t xml:space="preserve"> обращений юридических лиц поступивших</w:t>
      </w:r>
      <w:r w:rsidR="00C332B7">
        <w:rPr>
          <w:rFonts w:ascii="Times New Roman" w:hAnsi="Times New Roman" w:cs="Times New Roman"/>
          <w:sz w:val="24"/>
          <w:szCs w:val="24"/>
        </w:rPr>
        <w:t xml:space="preserve"> в адрес Городского Головы гор</w:t>
      </w:r>
      <w:r w:rsidR="00CC3B56">
        <w:rPr>
          <w:rFonts w:ascii="Times New Roman" w:hAnsi="Times New Roman" w:cs="Times New Roman"/>
          <w:sz w:val="24"/>
          <w:szCs w:val="24"/>
        </w:rPr>
        <w:t>ода Калуги, составляют документы</w:t>
      </w:r>
      <w:r w:rsidR="00623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упившие от Губернатора Калужской области, Заместителей Губернатора Калужской области, а также органов исполнительной власти города Калуги.</w:t>
      </w:r>
    </w:p>
    <w:p w:rsidR="004229E5" w:rsidRPr="00C332B7" w:rsidRDefault="00C332B7" w:rsidP="00EC13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B7">
        <w:rPr>
          <w:rFonts w:ascii="Times New Roman" w:hAnsi="Times New Roman" w:cs="Times New Roman"/>
          <w:b/>
          <w:sz w:val="24"/>
          <w:szCs w:val="24"/>
        </w:rPr>
        <w:t>Информация об основных источниках поступления обращений юридических лиц в адрес Городского Головы города Калуги</w:t>
      </w:r>
    </w:p>
    <w:p w:rsidR="00C332B7" w:rsidRPr="002B76F6" w:rsidRDefault="001147BC" w:rsidP="00422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7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6312" cy="392906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C3B56" w:rsidRDefault="00CC3B56" w:rsidP="00CC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-прежнему актуальными остаются вопросы, затрагивающие социальное и экономическое положение населения: социальной защиты населения, проблемы содержания коммунальной инфраструктуры, улучшения жилищных услов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и содержания дорог, благоустройства общественных территорий, земельные и имущественные вопросы. </w:t>
      </w:r>
    </w:p>
    <w:p w:rsidR="00CC3B56" w:rsidRDefault="00CC3B56" w:rsidP="00DB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47F1D">
        <w:rPr>
          <w:rFonts w:ascii="Times New Roman" w:hAnsi="Times New Roman" w:cs="Times New Roman"/>
          <w:sz w:val="24"/>
          <w:szCs w:val="24"/>
        </w:rPr>
        <w:t xml:space="preserve"> первое полугодие 2021 года по итогам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Городским Головой города Калуги </w:t>
      </w:r>
      <w:r w:rsidR="00647F1D">
        <w:rPr>
          <w:rFonts w:ascii="Times New Roman" w:hAnsi="Times New Roman" w:cs="Times New Roman"/>
          <w:sz w:val="24"/>
          <w:szCs w:val="24"/>
        </w:rPr>
        <w:t>было дано 661</w:t>
      </w:r>
      <w:r w:rsidR="004E1310">
        <w:rPr>
          <w:rFonts w:ascii="Times New Roman" w:hAnsi="Times New Roman" w:cs="Times New Roman"/>
          <w:sz w:val="24"/>
          <w:szCs w:val="24"/>
        </w:rPr>
        <w:t xml:space="preserve"> поручение</w:t>
      </w:r>
      <w:r w:rsidR="00647F1D">
        <w:rPr>
          <w:rFonts w:ascii="Times New Roman" w:hAnsi="Times New Roman" w:cs="Times New Roman"/>
          <w:sz w:val="24"/>
          <w:szCs w:val="24"/>
        </w:rPr>
        <w:t>.</w:t>
      </w:r>
    </w:p>
    <w:p w:rsidR="004229E5" w:rsidRPr="004E1310" w:rsidRDefault="004229E5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исходящей корреспонденции за подписью Городского Головы города Калуги в первом полугодии составило</w:t>
      </w:r>
      <w:r w:rsidR="002A27E3">
        <w:rPr>
          <w:rFonts w:ascii="Times New Roman" w:hAnsi="Times New Roman" w:cs="Times New Roman"/>
          <w:sz w:val="24"/>
          <w:szCs w:val="24"/>
        </w:rPr>
        <w:t xml:space="preserve"> 770</w:t>
      </w:r>
      <w:r w:rsidR="002A2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27E3" w:rsidRPr="004E1310">
        <w:rPr>
          <w:rFonts w:ascii="Times New Roman" w:hAnsi="Times New Roman" w:cs="Times New Roman"/>
          <w:sz w:val="24"/>
          <w:szCs w:val="24"/>
        </w:rPr>
        <w:t>документов</w:t>
      </w:r>
      <w:r w:rsidR="004E1310" w:rsidRPr="004E1310">
        <w:rPr>
          <w:rFonts w:ascii="Times New Roman" w:hAnsi="Times New Roman" w:cs="Times New Roman"/>
          <w:sz w:val="24"/>
          <w:szCs w:val="24"/>
        </w:rPr>
        <w:t>, что на 11.9</w:t>
      </w:r>
      <w:r w:rsidR="004E1310">
        <w:rPr>
          <w:rFonts w:ascii="Times New Roman" w:hAnsi="Times New Roman" w:cs="Times New Roman"/>
          <w:sz w:val="24"/>
          <w:szCs w:val="24"/>
        </w:rPr>
        <w:t>%</w:t>
      </w:r>
      <w:r w:rsidR="004E1310" w:rsidRPr="004E1310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4E1310">
        <w:rPr>
          <w:rFonts w:ascii="Times New Roman" w:hAnsi="Times New Roman" w:cs="Times New Roman"/>
          <w:sz w:val="24"/>
          <w:szCs w:val="24"/>
        </w:rPr>
        <w:t>, чем за аналогичный период 2020 года.</w:t>
      </w:r>
    </w:p>
    <w:p w:rsidR="00D2229F" w:rsidRDefault="00D2229F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полугодии 2021 года зарегистрировано </w:t>
      </w:r>
      <w:r w:rsidR="00EF1B41">
        <w:rPr>
          <w:rFonts w:ascii="Times New Roman" w:hAnsi="Times New Roman" w:cs="Times New Roman"/>
          <w:sz w:val="24"/>
          <w:szCs w:val="24"/>
        </w:rPr>
        <w:t>6404</w:t>
      </w:r>
      <w:r w:rsidR="001147B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17DF1">
        <w:rPr>
          <w:rFonts w:ascii="Times New Roman" w:hAnsi="Times New Roman" w:cs="Times New Roman"/>
          <w:sz w:val="24"/>
          <w:szCs w:val="24"/>
        </w:rPr>
        <w:t>24.</w:t>
      </w:r>
      <w:r w:rsidR="00EF1B41">
        <w:rPr>
          <w:rFonts w:ascii="Times New Roman" w:hAnsi="Times New Roman" w:cs="Times New Roman"/>
          <w:sz w:val="24"/>
          <w:szCs w:val="24"/>
        </w:rPr>
        <w:t xml:space="preserve">8% больше </w:t>
      </w:r>
      <w:r>
        <w:rPr>
          <w:rFonts w:ascii="Times New Roman" w:hAnsi="Times New Roman" w:cs="Times New Roman"/>
          <w:sz w:val="24"/>
          <w:szCs w:val="24"/>
        </w:rPr>
        <w:t>аналогичного показателя за 2020 год.</w:t>
      </w:r>
    </w:p>
    <w:p w:rsidR="00F8237C" w:rsidRDefault="00F8237C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850"/>
        <w:gridCol w:w="709"/>
        <w:gridCol w:w="620"/>
        <w:gridCol w:w="621"/>
      </w:tblGrid>
      <w:tr w:rsidR="009A183A" w:rsidTr="009A183A">
        <w:trPr>
          <w:trHeight w:val="898"/>
        </w:trPr>
        <w:tc>
          <w:tcPr>
            <w:tcW w:w="3369" w:type="dxa"/>
            <w:vMerge w:val="restart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</w:t>
            </w:r>
          </w:p>
        </w:tc>
        <w:tc>
          <w:tcPr>
            <w:tcW w:w="1559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241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9A183A" w:rsidTr="009A183A">
        <w:tc>
          <w:tcPr>
            <w:tcW w:w="3369" w:type="dxa"/>
            <w:vMerge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1701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1559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1241" w:type="dxa"/>
            <w:gridSpan w:val="2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</w:tr>
      <w:tr w:rsidR="009A183A" w:rsidTr="009A183A">
        <w:tc>
          <w:tcPr>
            <w:tcW w:w="3369" w:type="dxa"/>
            <w:vMerge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20" w:type="dxa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21" w:type="dxa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9A183A" w:rsidTr="009A183A">
        <w:trPr>
          <w:trHeight w:val="184"/>
        </w:trPr>
        <w:tc>
          <w:tcPr>
            <w:tcW w:w="3369" w:type="dxa"/>
          </w:tcPr>
          <w:p w:rsidR="009A183A" w:rsidRPr="00CE4FF4" w:rsidRDefault="009A183A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850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51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850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655</w:t>
            </w:r>
          </w:p>
        </w:tc>
        <w:tc>
          <w:tcPr>
            <w:tcW w:w="621" w:type="dxa"/>
            <w:vAlign w:val="center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</w:tr>
      <w:tr w:rsidR="009A183A" w:rsidTr="009A183A">
        <w:trPr>
          <w:trHeight w:val="183"/>
        </w:trPr>
        <w:tc>
          <w:tcPr>
            <w:tcW w:w="3369" w:type="dxa"/>
          </w:tcPr>
          <w:p w:rsidR="009A183A" w:rsidRPr="00F1435E" w:rsidRDefault="009A183A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850" w:type="dxa"/>
            <w:vAlign w:val="center"/>
          </w:tcPr>
          <w:p w:rsidR="009A183A" w:rsidRPr="009A183A" w:rsidRDefault="009A183A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51" w:type="dxa"/>
            <w:vAlign w:val="center"/>
          </w:tcPr>
          <w:p w:rsidR="009A183A" w:rsidRPr="009A183A" w:rsidRDefault="009A183A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  <w:vAlign w:val="center"/>
          </w:tcPr>
          <w:p w:rsidR="009A183A" w:rsidRPr="009A183A" w:rsidRDefault="009A183A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A183A" w:rsidRPr="009A183A" w:rsidRDefault="009A183A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A183A" w:rsidRPr="009A183A" w:rsidRDefault="009A183A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A183A" w:rsidRPr="009A183A" w:rsidRDefault="009A183A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9A183A" w:rsidRPr="009A183A" w:rsidRDefault="00C37691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621" w:type="dxa"/>
            <w:vAlign w:val="center"/>
          </w:tcPr>
          <w:p w:rsidR="009A183A" w:rsidRPr="009A183A" w:rsidRDefault="00C37691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</w:tr>
      <w:tr w:rsidR="001C460F" w:rsidTr="000E181D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50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51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20" w:type="dxa"/>
            <w:vAlign w:val="center"/>
          </w:tcPr>
          <w:p w:rsidR="001C460F" w:rsidRPr="009A183A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621" w:type="dxa"/>
            <w:vAlign w:val="center"/>
          </w:tcPr>
          <w:p w:rsidR="001C460F" w:rsidRPr="009A183A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</w:tr>
      <w:tr w:rsidR="001C460F" w:rsidTr="002E4F9A">
        <w:tc>
          <w:tcPr>
            <w:tcW w:w="3369" w:type="dxa"/>
          </w:tcPr>
          <w:p w:rsidR="001C460F" w:rsidRPr="00F1435E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850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51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0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C460F" w:rsidRPr="009A183A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:rsidR="001C460F" w:rsidRPr="009A183A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21" w:type="dxa"/>
            <w:vAlign w:val="center"/>
          </w:tcPr>
          <w:p w:rsidR="001C460F" w:rsidRPr="009A183A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</w:tr>
      <w:tr w:rsidR="001C460F" w:rsidTr="00AF7D18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1C460F" w:rsidTr="00054792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1C460F" w:rsidTr="00531ED0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1C460F" w:rsidTr="00021CE5">
        <w:tc>
          <w:tcPr>
            <w:tcW w:w="3369" w:type="dxa"/>
          </w:tcPr>
          <w:p w:rsidR="001C460F" w:rsidRPr="00F1435E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1C460F" w:rsidTr="00CB07EF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1C460F" w:rsidTr="002464D7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C460F" w:rsidTr="00895D93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тдел организации защиты населения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C460F" w:rsidTr="001C62AB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населением на территориях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C460F" w:rsidTr="005F0DB6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C460F" w:rsidTr="00980CFB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города Калуги</w:t>
            </w:r>
            <w:proofErr w:type="gramEnd"/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460F" w:rsidTr="001A29EC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C460F" w:rsidTr="00F10D16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олов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7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60F" w:rsidTr="003F0D1E">
        <w:trPr>
          <w:trHeight w:val="828"/>
        </w:trPr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ородского Головы города Калуги (по социальным вопросам)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60F" w:rsidTr="009C4D16">
        <w:trPr>
          <w:trHeight w:val="183"/>
        </w:trPr>
        <w:tc>
          <w:tcPr>
            <w:tcW w:w="3369" w:type="dxa"/>
          </w:tcPr>
          <w:p w:rsidR="001C460F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4769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5997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0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1C460F" w:rsidRPr="00A87F7B" w:rsidRDefault="001C460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620" w:type="dxa"/>
            <w:vAlign w:val="center"/>
          </w:tcPr>
          <w:p w:rsidR="001C460F" w:rsidRPr="00A87F7B" w:rsidRDefault="00A87F7B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0</w:t>
            </w:r>
          </w:p>
        </w:tc>
        <w:tc>
          <w:tcPr>
            <w:tcW w:w="621" w:type="dxa"/>
            <w:vAlign w:val="center"/>
          </w:tcPr>
          <w:p w:rsidR="001C460F" w:rsidRPr="00A87F7B" w:rsidRDefault="00A87F7B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4</w:t>
            </w:r>
          </w:p>
        </w:tc>
      </w:tr>
    </w:tbl>
    <w:p w:rsidR="00D145FF" w:rsidRPr="00BE5515" w:rsidRDefault="00D145FF" w:rsidP="0032706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4562" w:rsidRPr="00574562" w:rsidRDefault="00574562" w:rsidP="0057456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4562" w:rsidRPr="00574562" w:rsidSect="001C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617BE"/>
    <w:rsid w:val="0000254D"/>
    <w:rsid w:val="00031E9F"/>
    <w:rsid w:val="000B32C2"/>
    <w:rsid w:val="001147BC"/>
    <w:rsid w:val="00117DF1"/>
    <w:rsid w:val="0012058C"/>
    <w:rsid w:val="001C41F0"/>
    <w:rsid w:val="001C460F"/>
    <w:rsid w:val="00270B0F"/>
    <w:rsid w:val="002A27E3"/>
    <w:rsid w:val="002B76F6"/>
    <w:rsid w:val="002C524B"/>
    <w:rsid w:val="0030057D"/>
    <w:rsid w:val="0032706B"/>
    <w:rsid w:val="00365C05"/>
    <w:rsid w:val="003D1F2A"/>
    <w:rsid w:val="003E00B9"/>
    <w:rsid w:val="003E4B91"/>
    <w:rsid w:val="00403009"/>
    <w:rsid w:val="004229E5"/>
    <w:rsid w:val="00454AFA"/>
    <w:rsid w:val="004A6238"/>
    <w:rsid w:val="004D1DDB"/>
    <w:rsid w:val="004E1310"/>
    <w:rsid w:val="004E7C19"/>
    <w:rsid w:val="005171A1"/>
    <w:rsid w:val="005269D8"/>
    <w:rsid w:val="005341E7"/>
    <w:rsid w:val="0054549E"/>
    <w:rsid w:val="00574562"/>
    <w:rsid w:val="00576FEE"/>
    <w:rsid w:val="00591DEC"/>
    <w:rsid w:val="00623D0E"/>
    <w:rsid w:val="00647F1D"/>
    <w:rsid w:val="00656A4B"/>
    <w:rsid w:val="006F300C"/>
    <w:rsid w:val="007447D6"/>
    <w:rsid w:val="00750FB8"/>
    <w:rsid w:val="0077231F"/>
    <w:rsid w:val="00822EDD"/>
    <w:rsid w:val="008239C1"/>
    <w:rsid w:val="00892F2D"/>
    <w:rsid w:val="008D3DA1"/>
    <w:rsid w:val="008F176D"/>
    <w:rsid w:val="0092032C"/>
    <w:rsid w:val="0092592B"/>
    <w:rsid w:val="009617BE"/>
    <w:rsid w:val="009A183A"/>
    <w:rsid w:val="009A5364"/>
    <w:rsid w:val="009F7C22"/>
    <w:rsid w:val="00A31A65"/>
    <w:rsid w:val="00A44F22"/>
    <w:rsid w:val="00A844FE"/>
    <w:rsid w:val="00A87F7B"/>
    <w:rsid w:val="00AE4D20"/>
    <w:rsid w:val="00B06190"/>
    <w:rsid w:val="00B46DDC"/>
    <w:rsid w:val="00BE2228"/>
    <w:rsid w:val="00BE5515"/>
    <w:rsid w:val="00C0357A"/>
    <w:rsid w:val="00C332B7"/>
    <w:rsid w:val="00C37691"/>
    <w:rsid w:val="00CC3B56"/>
    <w:rsid w:val="00CD1409"/>
    <w:rsid w:val="00CE4FF4"/>
    <w:rsid w:val="00CF012D"/>
    <w:rsid w:val="00D145FF"/>
    <w:rsid w:val="00D17308"/>
    <w:rsid w:val="00D2229F"/>
    <w:rsid w:val="00D42FFB"/>
    <w:rsid w:val="00D901F7"/>
    <w:rsid w:val="00DB5E48"/>
    <w:rsid w:val="00E17136"/>
    <w:rsid w:val="00E4590E"/>
    <w:rsid w:val="00E923F3"/>
    <w:rsid w:val="00EC1356"/>
    <w:rsid w:val="00EE30CF"/>
    <w:rsid w:val="00EF1B41"/>
    <w:rsid w:val="00F1435E"/>
    <w:rsid w:val="00F8237C"/>
    <w:rsid w:val="00FC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far_ss\Desktop\251-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.1376412569845008"/>
          <c:y val="7.122970540304388E-2"/>
          <c:w val="0.86235870516185453"/>
          <c:h val="0.47100523417231804"/>
        </c:manualLayout>
      </c:layout>
      <c:bar3D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4.1666666666666692E-2"/>
                  <c:y val="-3.55555510308691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3333333333333381E-2"/>
                  <c:y val="-3.232322820988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666666666666708E-2"/>
                  <c:y val="-3.55555510308692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888888888888889E-2"/>
                  <c:y val="-3.55555510308692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</a:t>
                    </a:r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6666666666666708E-2"/>
                  <c:y val="-3.232322820988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7222222222222346E-2"/>
                  <c:y val="-4.2020196672845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,7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880599509601551E-2"/>
                  <c:y val="-3.2323228209881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Лист1 (2)'!$A$9:$G$9</c:f>
              <c:strCache>
                <c:ptCount val="7"/>
                <c:pt idx="0">
                  <c:v>Администрация Губернатора Калужской области</c:v>
                </c:pt>
                <c:pt idx="1">
                  <c:v>Органы прокуратуры</c:v>
                </c:pt>
                <c:pt idx="2">
                  <c:v>Правоохранительные органы, судебные приставы</c:v>
                </c:pt>
                <c:pt idx="3">
                  <c:v>Министерства и ведомства, органы муниципальной власти</c:v>
                </c:pt>
                <c:pt idx="4">
                  <c:v>Городская Дума города Калуги</c:v>
                </c:pt>
                <c:pt idx="5">
                  <c:v>Организации (предприятия, учреждения), общественные объединения</c:v>
                </c:pt>
                <c:pt idx="6">
                  <c:v>Законодательное Собрание Калужской области</c:v>
                </c:pt>
              </c:strCache>
            </c:strRef>
          </c:cat>
          <c:val>
            <c:numRef>
              <c:f>'Лист1 (2)'!$A$10:$G$10</c:f>
              <c:numCache>
                <c:formatCode>General</c:formatCode>
                <c:ptCount val="7"/>
                <c:pt idx="0" formatCode="0.00">
                  <c:v>15.9</c:v>
                </c:pt>
                <c:pt idx="1">
                  <c:v>4.5</c:v>
                </c:pt>
                <c:pt idx="2">
                  <c:v>4.9000000000000004</c:v>
                </c:pt>
                <c:pt idx="3">
                  <c:v>36.5</c:v>
                </c:pt>
                <c:pt idx="4">
                  <c:v>5</c:v>
                </c:pt>
                <c:pt idx="5">
                  <c:v>32.700000000000003</c:v>
                </c:pt>
                <c:pt idx="6">
                  <c:v>0.5</c:v>
                </c:pt>
              </c:numCache>
            </c:numRef>
          </c:val>
        </c:ser>
        <c:gapWidth val="0"/>
        <c:gapDepth val="0"/>
        <c:shape val="box"/>
        <c:axId val="207587584"/>
        <c:axId val="207601664"/>
        <c:axId val="0"/>
      </c:bar3DChart>
      <c:catAx>
        <c:axId val="207587584"/>
        <c:scaling>
          <c:orientation val="minMax"/>
        </c:scaling>
        <c:axPos val="b"/>
        <c:tickLblPos val="nextTo"/>
        <c:txPr>
          <a:bodyPr rot="-5400000" vert="horz" anchor="ctr" anchorCtr="0"/>
          <a:lstStyle/>
          <a:p>
            <a:pPr>
              <a:defRPr b="1" baseline="0">
                <a:latin typeface="Times New Roman" pitchFamily="18" charset="0"/>
              </a:defRPr>
            </a:pPr>
            <a:endParaRPr lang="ru-RU"/>
          </a:p>
        </c:txPr>
        <c:crossAx val="207601664"/>
        <c:crossesAt val="0"/>
        <c:auto val="1"/>
        <c:lblAlgn val="ctr"/>
        <c:lblOffset val="100"/>
      </c:catAx>
      <c:valAx>
        <c:axId val="207601664"/>
        <c:scaling>
          <c:orientation val="minMax"/>
        </c:scaling>
        <c:axPos val="l"/>
        <c:numFmt formatCode="General\ \%" sourceLinked="0"/>
        <c:tickLblPos val="nextTo"/>
        <c:txPr>
          <a:bodyPr/>
          <a:lstStyle/>
          <a:p>
            <a:pPr>
              <a:defRPr b="1" baseline="0">
                <a:latin typeface="Times New Roman" pitchFamily="18" charset="0"/>
              </a:defRPr>
            </a:pPr>
            <a:endParaRPr lang="ru-RU"/>
          </a:p>
        </c:txPr>
        <c:crossAx val="2075875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76CA-45B9-4FDD-964A-E32B250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r_ss</dc:creator>
  <cp:keywords/>
  <dc:description/>
  <cp:lastModifiedBy>tufar_ss</cp:lastModifiedBy>
  <cp:revision>26</cp:revision>
  <cp:lastPrinted>2021-07-21T07:12:00Z</cp:lastPrinted>
  <dcterms:created xsi:type="dcterms:W3CDTF">2021-07-09T08:17:00Z</dcterms:created>
  <dcterms:modified xsi:type="dcterms:W3CDTF">2021-07-27T11:18:00Z</dcterms:modified>
</cp:coreProperties>
</file>